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4D6A12">
        <w:rPr>
          <w:b/>
          <w:sz w:val="44"/>
        </w:rPr>
        <w:t>32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4D6A12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3</w:t>
      </w:r>
      <w:r w:rsidR="00E468C6">
        <w:rPr>
          <w:b/>
          <w:sz w:val="44"/>
        </w:rPr>
        <w:t>/0</w:t>
      </w:r>
      <w:r>
        <w:rPr>
          <w:b/>
          <w:sz w:val="44"/>
        </w:rPr>
        <w:t>8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9</w:t>
      </w:r>
      <w:r w:rsidR="00933FBE">
        <w:rPr>
          <w:b/>
          <w:sz w:val="44"/>
        </w:rPr>
        <w:t>/</w:t>
      </w:r>
      <w:r w:rsidR="00C80FEB">
        <w:rPr>
          <w:b/>
          <w:sz w:val="44"/>
        </w:rPr>
        <w:t>08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529CC" w:rsidRPr="004D6A12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4D6A12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4D6A12" w:rsidRDefault="002F03C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 440</w:t>
            </w:r>
          </w:p>
        </w:tc>
      </w:tr>
      <w:tr w:rsidR="002F03CE" w:rsidRPr="004D6A12" w:rsidTr="002F03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F03CE" w:rsidRPr="004D6A12" w:rsidRDefault="002F03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D6A12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F03CE" w:rsidRPr="004D6A12" w:rsidRDefault="002F03C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F03CE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F03CE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F03CE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 366</w:t>
            </w:r>
          </w:p>
        </w:tc>
      </w:tr>
      <w:tr w:rsidR="000413F1" w:rsidRPr="0019209F" w:rsidTr="000413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19209F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19209F" w:rsidRDefault="004D6A12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19209F" w:rsidRDefault="002F03CE" w:rsidP="002F03C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7 9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0 481</w:t>
            </w:r>
          </w:p>
        </w:tc>
      </w:tr>
      <w:tr w:rsidR="003529CC" w:rsidRPr="0019209F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19209F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4D6A1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6 5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96 744</w:t>
            </w:r>
          </w:p>
        </w:tc>
      </w:tr>
      <w:tr w:rsidR="004D6A12" w:rsidRPr="0019209F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 9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D6A12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2 499</w:t>
            </w:r>
          </w:p>
        </w:tc>
      </w:tr>
      <w:tr w:rsidR="004D6A12" w:rsidRPr="0019209F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9 3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D6A12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63 403</w:t>
            </w:r>
          </w:p>
        </w:tc>
      </w:tr>
      <w:tr w:rsidR="00FD23FF" w:rsidRPr="004D6A12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D6A12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4D6A1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4D6A1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4D6A1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4D6A12" w:rsidRDefault="002F03C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 763</w:t>
            </w:r>
          </w:p>
        </w:tc>
      </w:tr>
      <w:tr w:rsidR="003529CC" w:rsidRPr="004D6A12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4D6A12" w:rsidRDefault="00034E6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a Cart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079</w:t>
            </w:r>
          </w:p>
        </w:tc>
      </w:tr>
      <w:tr w:rsidR="003529CC" w:rsidRPr="004D6A12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4D6A12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D6A12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D6A12" w:rsidRDefault="004D6A1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529CC" w:rsidRPr="004D6A12" w:rsidRDefault="002F03CE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938</w:t>
            </w:r>
          </w:p>
        </w:tc>
      </w:tr>
      <w:tr w:rsidR="00DA3DAD" w:rsidRPr="0019209F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A3DAD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245</w:t>
            </w:r>
          </w:p>
        </w:tc>
      </w:tr>
      <w:tr w:rsidR="00DA3DAD" w:rsidRPr="0019209F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A3DAD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 146</w:t>
            </w:r>
          </w:p>
        </w:tc>
      </w:tr>
      <w:tr w:rsidR="00DA3DAD" w:rsidRPr="0019209F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9209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Blood of Bahamu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A3DAD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506</w:t>
            </w:r>
          </w:p>
        </w:tc>
      </w:tr>
      <w:tr w:rsidR="00DA3DAD" w:rsidRPr="0019209F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FB3CA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6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 067</w:t>
            </w:r>
          </w:p>
        </w:tc>
      </w:tr>
      <w:tr w:rsidR="00DA3DAD" w:rsidRPr="004D6A12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4D6A12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9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 159</w:t>
            </w:r>
          </w:p>
        </w:tc>
      </w:tr>
      <w:tr w:rsidR="003529CC" w:rsidRPr="0019209F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19209F" w:rsidRDefault="003529C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4D6A1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Chibi-Robo</w:t>
            </w:r>
            <w:r w:rsidR="00DA3DAD" w:rsidRPr="0019209F">
              <w:rPr>
                <w:b/>
                <w:sz w:val="24"/>
                <w:szCs w:val="24"/>
                <w:lang w:val="en-US"/>
              </w:rPr>
              <w:t> 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5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 914</w:t>
            </w:r>
          </w:p>
        </w:tc>
      </w:tr>
      <w:tr w:rsidR="005D5AF8" w:rsidRPr="0019209F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9209F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9209F" w:rsidRDefault="004D6A1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 7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 472</w:t>
            </w:r>
          </w:p>
        </w:tc>
      </w:tr>
      <w:tr w:rsidR="00FD23FF" w:rsidRPr="0019209F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19209F" w:rsidRDefault="00FD23F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19209F" w:rsidRDefault="004D6A1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EA Sports Acti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19209F" w:rsidRDefault="004D6A1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283</w:t>
            </w:r>
          </w:p>
        </w:tc>
      </w:tr>
      <w:tr w:rsidR="00DA3DAD" w:rsidRPr="0019209F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Bleach DS 4</w:t>
            </w:r>
            <w:r w:rsidRPr="0019209F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19209F">
              <w:rPr>
                <w:b/>
                <w:sz w:val="24"/>
                <w:szCs w:val="24"/>
                <w:lang w:val="en-US"/>
              </w:rPr>
              <w:t xml:space="preserve"> Flame Brin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A3DAD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955</w:t>
            </w:r>
          </w:p>
        </w:tc>
      </w:tr>
      <w:tr w:rsidR="00DA3DAD" w:rsidRPr="004D6A12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2F03CE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2F03C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2F03C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2F03C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2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4D6A12" w:rsidRDefault="002F03CE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 517</w:t>
            </w:r>
          </w:p>
        </w:tc>
      </w:tr>
      <w:tr w:rsidR="00594D6F" w:rsidRPr="0019209F" w:rsidTr="00594D6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19209F" w:rsidRDefault="00594D6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19209F" w:rsidRDefault="004D6A1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19209F" w:rsidRDefault="004D6A1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9209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19209F" w:rsidRDefault="002F03C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88 400</w:t>
            </w:r>
          </w:p>
        </w:tc>
      </w:tr>
      <w:tr w:rsidR="00FD23FF" w:rsidRPr="004D6A12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D23FF" w:rsidRPr="004D6A12" w:rsidRDefault="00FD23F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DA3DAD" w:rsidRPr="004D6A12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4D6A12" w:rsidRDefault="002F03C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184</w:t>
            </w:r>
          </w:p>
        </w:tc>
      </w:tr>
      <w:tr w:rsidR="00DA3DAD" w:rsidRPr="004D6A12" w:rsidTr="00DA3DA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Faction : Guerrill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A3DAD" w:rsidRPr="002F03CE" w:rsidRDefault="00DA3DAD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6 000</w:t>
            </w:r>
          </w:p>
        </w:tc>
      </w:tr>
      <w:tr w:rsidR="00C80FEB" w:rsidRPr="004D6A12" w:rsidTr="00FD23F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4D6A12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98296A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yarigami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98296A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98296A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C80FEB" w:rsidRPr="002F03CE" w:rsidRDefault="00DA3DAD" w:rsidP="00DC6B43">
            <w:pPr>
              <w:pStyle w:val="NoSpacing"/>
              <w:jc w:val="center"/>
              <w:cnfStyle w:val="000000010000"/>
              <w:rPr>
                <w:i/>
                <w:sz w:val="24"/>
                <w:szCs w:val="24"/>
              </w:rPr>
            </w:pPr>
            <w:r w:rsidRPr="002F03CE">
              <w:rPr>
                <w:i/>
                <w:sz w:val="24"/>
                <w:szCs w:val="24"/>
              </w:rPr>
              <w:t>5 900</w:t>
            </w:r>
          </w:p>
        </w:tc>
      </w:tr>
      <w:tr w:rsidR="00C80FEB" w:rsidRPr="004D6A1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4D6A12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ars of War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crisi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2F03CE" w:rsidRDefault="00DA3DAD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5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2F03CE" w:rsidRDefault="00DA3DAD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54 000</w:t>
            </w:r>
          </w:p>
        </w:tc>
      </w:tr>
      <w:tr w:rsidR="00C80FEB" w:rsidRPr="004D6A12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4D6A12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EE097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D6A12" w:rsidRDefault="00DA3DAD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2F03CE" w:rsidRDefault="00DA3DAD" w:rsidP="00DC6B43">
            <w:pPr>
              <w:pStyle w:val="NoSpacing"/>
              <w:jc w:val="center"/>
              <w:cnfStyle w:val="000000010000"/>
              <w:rPr>
                <w:i/>
                <w:sz w:val="24"/>
                <w:szCs w:val="24"/>
              </w:rPr>
            </w:pPr>
            <w:r w:rsidRPr="002F03CE">
              <w:rPr>
                <w:i/>
                <w:sz w:val="24"/>
                <w:szCs w:val="24"/>
              </w:rPr>
              <w:t>5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2F03CE" w:rsidRDefault="00DA3DAD" w:rsidP="00DC6B43">
            <w:pPr>
              <w:pStyle w:val="NoSpacing"/>
              <w:jc w:val="center"/>
              <w:cnfStyle w:val="000000010000"/>
              <w:rPr>
                <w:i/>
                <w:sz w:val="24"/>
                <w:szCs w:val="24"/>
              </w:rPr>
            </w:pPr>
            <w:r w:rsidRPr="002F03CE">
              <w:rPr>
                <w:i/>
                <w:sz w:val="24"/>
                <w:szCs w:val="24"/>
              </w:rPr>
              <w:t>111 000</w:t>
            </w:r>
          </w:p>
        </w:tc>
      </w:tr>
      <w:tr w:rsidR="00594D6F" w:rsidRPr="004D6A12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4D6A12" w:rsidRDefault="00594D6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4D6A12" w:rsidRDefault="00DA3DAD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Summer Vacati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4D6A12" w:rsidRDefault="00DA3DA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4D6A12" w:rsidRDefault="00DA3DA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2F03CE" w:rsidRDefault="00DA3DAD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5 6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2F03CE" w:rsidRDefault="00DA3DAD" w:rsidP="00DC6B43">
            <w:pPr>
              <w:pStyle w:val="NoSpacing"/>
              <w:jc w:val="center"/>
              <w:cnfStyle w:val="00000010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116 000</w:t>
            </w:r>
          </w:p>
        </w:tc>
      </w:tr>
      <w:tr w:rsidR="00DA3DAD" w:rsidRPr="004D6A12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D6A1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Heart 2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D6A12" w:rsidRDefault="00DA3DA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uap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2F03CE" w:rsidRDefault="00DA3DAD" w:rsidP="00DC6B43">
            <w:pPr>
              <w:pStyle w:val="NoSpacing"/>
              <w:jc w:val="center"/>
              <w:cnfStyle w:val="00000001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5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2F03CE" w:rsidRDefault="00DA3DAD" w:rsidP="00DC6B43">
            <w:pPr>
              <w:pStyle w:val="NoSpacing"/>
              <w:jc w:val="center"/>
              <w:cnfStyle w:val="000000010000"/>
              <w:rPr>
                <w:i/>
                <w:sz w:val="24"/>
                <w:szCs w:val="24"/>
                <w:lang w:val="en-US"/>
              </w:rPr>
            </w:pPr>
            <w:r w:rsidRPr="002F03CE">
              <w:rPr>
                <w:i/>
                <w:sz w:val="24"/>
                <w:szCs w:val="24"/>
                <w:lang w:val="en-US"/>
              </w:rPr>
              <w:t>38 000</w:t>
            </w:r>
          </w:p>
        </w:tc>
      </w:tr>
      <w:tr w:rsidR="00C80FEB" w:rsidRPr="0019209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19209F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19209F" w:rsidRDefault="00DA3DA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19209F" w:rsidRDefault="00DA3DA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19209F" w:rsidRDefault="00DA3DA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4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19209F" w:rsidRDefault="002F03C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00 020</w:t>
            </w:r>
          </w:p>
        </w:tc>
      </w:tr>
      <w:tr w:rsidR="00DA3DAD" w:rsidRPr="0019209F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9209F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19209F" w:rsidRDefault="00DA3DA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9209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2F03CE" w:rsidRDefault="00DA3DAD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  <w:lang w:val="en-US"/>
              </w:rPr>
            </w:pPr>
            <w:r w:rsidRPr="002F03CE">
              <w:rPr>
                <w:b/>
                <w:i/>
                <w:sz w:val="24"/>
                <w:szCs w:val="24"/>
                <w:lang w:val="en-US"/>
              </w:rPr>
              <w:t>5 3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2F03CE" w:rsidRDefault="00DA3DAD" w:rsidP="00DC6B43">
            <w:pPr>
              <w:pStyle w:val="NoSpacing"/>
              <w:jc w:val="center"/>
              <w:cnfStyle w:val="000000010000"/>
              <w:rPr>
                <w:b/>
                <w:i/>
                <w:sz w:val="24"/>
                <w:szCs w:val="24"/>
                <w:lang w:val="en-US"/>
              </w:rPr>
            </w:pPr>
            <w:r w:rsidRPr="002F03CE">
              <w:rPr>
                <w:b/>
                <w:i/>
                <w:sz w:val="24"/>
                <w:szCs w:val="24"/>
                <w:lang w:val="en-US"/>
              </w:rPr>
              <w:t>1 781 000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4E61"/>
    <w:rsid w:val="00036288"/>
    <w:rsid w:val="000413F1"/>
    <w:rsid w:val="000435F8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209F"/>
    <w:rsid w:val="00194835"/>
    <w:rsid w:val="001A163B"/>
    <w:rsid w:val="001A7683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866B2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03CE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83B45"/>
    <w:rsid w:val="00384A1D"/>
    <w:rsid w:val="00386602"/>
    <w:rsid w:val="003919FB"/>
    <w:rsid w:val="003922F4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4D6A12"/>
    <w:rsid w:val="00503F0F"/>
    <w:rsid w:val="005072AF"/>
    <w:rsid w:val="00515575"/>
    <w:rsid w:val="005159F0"/>
    <w:rsid w:val="0051737D"/>
    <w:rsid w:val="00517855"/>
    <w:rsid w:val="00526524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3B94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2E3E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DAD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BD62-09F2-4CA8-8B06-4D4E2F6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8-17T21:52:00Z</dcterms:created>
  <dcterms:modified xsi:type="dcterms:W3CDTF">2009-09-02T08:48:00Z</dcterms:modified>
</cp:coreProperties>
</file>